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88"/>
        <w:gridCol w:w="3192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0C46ECF3" w14:textId="510B4FB5" w:rsidR="006E636D" w:rsidRDefault="00D8312C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COMPUTER</w:t>
            </w:r>
            <w:r w:rsidR="006E636D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SALE</w:t>
            </w:r>
          </w:p>
          <w:p w14:paraId="673E3431" w14:textId="285CD43D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8263F4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54063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AFE6" w14:textId="77777777" w:rsidR="00B91370" w:rsidRDefault="00B91370" w:rsidP="00917168">
      <w:pPr>
        <w:spacing w:before="0" w:after="0"/>
      </w:pPr>
      <w:r>
        <w:separator/>
      </w:r>
    </w:p>
  </w:endnote>
  <w:endnote w:type="continuationSeparator" w:id="0">
    <w:p w14:paraId="7BCC9570" w14:textId="77777777" w:rsidR="00B91370" w:rsidRDefault="00B9137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9415" w14:textId="77777777" w:rsidR="00B91370" w:rsidRDefault="00B91370" w:rsidP="00917168">
      <w:pPr>
        <w:spacing w:before="0" w:after="0"/>
      </w:pPr>
      <w:r>
        <w:separator/>
      </w:r>
    </w:p>
  </w:footnote>
  <w:footnote w:type="continuationSeparator" w:id="0">
    <w:p w14:paraId="16826528" w14:textId="77777777" w:rsidR="00B91370" w:rsidRDefault="00B91370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11EDEE8F" w:rsidR="00436B8E" w:rsidRDefault="00000000">
    <w:pPr>
      <w:pStyle w:val="Header"/>
    </w:pPr>
    <w:r>
      <w:rPr>
        <w:noProof/>
      </w:rPr>
      <w:pict w14:anchorId="6FE59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56622" o:spid="_x0000_s1027" type="#_x0000_t75" alt="/Users/content-team/Downloads/Computer-Sale-Icon (1).jpg" style="position:absolute;margin-left:0;margin-top:0;width:7in;height:7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Sale-Icon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54A6FCC8" w:rsidR="00436B8E" w:rsidRDefault="00000000">
    <w:pPr>
      <w:pStyle w:val="Header"/>
    </w:pPr>
    <w:r>
      <w:rPr>
        <w:noProof/>
      </w:rPr>
      <w:pict w14:anchorId="253C5D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56623" o:spid="_x0000_s1026" type="#_x0000_t75" alt="/Users/content-team/Downloads/Computer-Sale-Icon (1).jpg" style="position:absolute;margin-left:0;margin-top:0;width:7in;height:7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Sale-Icon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A373" w14:textId="70C2A17E" w:rsidR="00436B8E" w:rsidRDefault="00000000">
    <w:pPr>
      <w:pStyle w:val="Header"/>
    </w:pPr>
    <w:r>
      <w:rPr>
        <w:noProof/>
      </w:rPr>
      <w:pict w14:anchorId="75BA5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456621" o:spid="_x0000_s1025" type="#_x0000_t75" alt="/Users/content-team/Downloads/Computer-Sale-Icon (1).jpg" style="position:absolute;margin-left:0;margin-top:0;width:7in;height:7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uter-Sale-Icon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465EA"/>
    <w:rsid w:val="00255422"/>
    <w:rsid w:val="00276AD5"/>
    <w:rsid w:val="00306EFC"/>
    <w:rsid w:val="0031507F"/>
    <w:rsid w:val="00320ED0"/>
    <w:rsid w:val="00330BCA"/>
    <w:rsid w:val="003412D1"/>
    <w:rsid w:val="00342D64"/>
    <w:rsid w:val="0037405E"/>
    <w:rsid w:val="003C13EB"/>
    <w:rsid w:val="00436B8E"/>
    <w:rsid w:val="004465F2"/>
    <w:rsid w:val="00470622"/>
    <w:rsid w:val="00473E04"/>
    <w:rsid w:val="004B530E"/>
    <w:rsid w:val="00540635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D1ABE"/>
    <w:rsid w:val="007F3787"/>
    <w:rsid w:val="00813361"/>
    <w:rsid w:val="00814564"/>
    <w:rsid w:val="00862262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B27567"/>
    <w:rsid w:val="00B76F6C"/>
    <w:rsid w:val="00B91370"/>
    <w:rsid w:val="00B956CC"/>
    <w:rsid w:val="00BA79AF"/>
    <w:rsid w:val="00BD048F"/>
    <w:rsid w:val="00C10C4A"/>
    <w:rsid w:val="00C3727E"/>
    <w:rsid w:val="00C76ACB"/>
    <w:rsid w:val="00CC0BD9"/>
    <w:rsid w:val="00CF4A10"/>
    <w:rsid w:val="00D8312C"/>
    <w:rsid w:val="00DA00D0"/>
    <w:rsid w:val="00E23A5B"/>
    <w:rsid w:val="00E314B1"/>
    <w:rsid w:val="00E34734"/>
    <w:rsid w:val="00E34AA1"/>
    <w:rsid w:val="00E3504D"/>
    <w:rsid w:val="00E637B3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D9A742-C47C-2E4A-84F0-397771D6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puter Sale Invoice Template</vt:lpstr>
      <vt:lpstr>Contractor Invoice Template</vt:lpstr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ale Invoice Template</dc:title>
  <dc:subject/>
  <dc:creator>InvoiceGenerator.org</dc:creator>
  <cp:keywords/>
  <dc:description/>
  <cp:lastModifiedBy>Hansel Pupo</cp:lastModifiedBy>
  <cp:revision>5</cp:revision>
  <cp:lastPrinted>2018-08-04T17:02:00Z</cp:lastPrinted>
  <dcterms:created xsi:type="dcterms:W3CDTF">2019-03-18T19:41:00Z</dcterms:created>
  <dcterms:modified xsi:type="dcterms:W3CDTF">2023-05-20T16:55:00Z</dcterms:modified>
  <cp:category/>
</cp:coreProperties>
</file>